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A0" w:rsidRPr="00280E81" w:rsidRDefault="00280E81" w:rsidP="00280E81">
      <w:pPr>
        <w:jc w:val="center"/>
        <w:rPr>
          <w:b/>
          <w:sz w:val="36"/>
          <w:szCs w:val="36"/>
          <w:lang w:val="uk-UA"/>
        </w:rPr>
      </w:pPr>
      <w:r w:rsidRPr="00280E81">
        <w:rPr>
          <w:b/>
          <w:sz w:val="36"/>
          <w:szCs w:val="36"/>
          <w:lang w:val="uk-UA"/>
        </w:rPr>
        <w:t>Виявлення професійних схильностей</w:t>
      </w:r>
    </w:p>
    <w:tbl>
      <w:tblPr>
        <w:tblStyle w:val="a3"/>
        <w:tblW w:w="0" w:type="auto"/>
        <w:tblInd w:w="-1310" w:type="dxa"/>
        <w:tblLook w:val="04A0"/>
      </w:tblPr>
      <w:tblGrid>
        <w:gridCol w:w="567"/>
        <w:gridCol w:w="3583"/>
        <w:gridCol w:w="641"/>
        <w:gridCol w:w="3681"/>
      </w:tblGrid>
      <w:tr w:rsidR="00280E81" w:rsidTr="009A4DAC">
        <w:trPr>
          <w:trHeight w:val="598"/>
        </w:trPr>
        <w:tc>
          <w:tcPr>
            <w:tcW w:w="567" w:type="dxa"/>
          </w:tcPr>
          <w:p w:rsidR="00280E81" w:rsidRPr="006F5501" w:rsidRDefault="00280E81">
            <w:pPr>
              <w:rPr>
                <w:b/>
                <w:lang w:val="uk-UA"/>
              </w:rPr>
            </w:pPr>
            <w:r w:rsidRPr="006F5501">
              <w:rPr>
                <w:b/>
                <w:lang w:val="uk-UA"/>
              </w:rPr>
              <w:t>№ п/п</w:t>
            </w:r>
          </w:p>
        </w:tc>
        <w:tc>
          <w:tcPr>
            <w:tcW w:w="3583" w:type="dxa"/>
          </w:tcPr>
          <w:p w:rsidR="00280E81" w:rsidRPr="006F5501" w:rsidRDefault="00280E81">
            <w:pPr>
              <w:rPr>
                <w:b/>
                <w:lang w:val="uk-UA"/>
              </w:rPr>
            </w:pPr>
            <w:r w:rsidRPr="006F5501">
              <w:rPr>
                <w:b/>
                <w:lang w:val="uk-UA"/>
              </w:rPr>
              <w:t>Вид діяльності (група А)</w:t>
            </w:r>
          </w:p>
        </w:tc>
        <w:tc>
          <w:tcPr>
            <w:tcW w:w="641" w:type="dxa"/>
          </w:tcPr>
          <w:p w:rsidR="00280E81" w:rsidRPr="006F5501" w:rsidRDefault="00280E81">
            <w:pPr>
              <w:rPr>
                <w:b/>
                <w:lang w:val="uk-UA"/>
              </w:rPr>
            </w:pPr>
            <w:r w:rsidRPr="006F5501">
              <w:rPr>
                <w:b/>
                <w:lang w:val="uk-UA"/>
              </w:rPr>
              <w:t>№ п/п</w:t>
            </w:r>
          </w:p>
        </w:tc>
        <w:tc>
          <w:tcPr>
            <w:tcW w:w="3681" w:type="dxa"/>
          </w:tcPr>
          <w:p w:rsidR="00280E81" w:rsidRPr="006F5501" w:rsidRDefault="00280E81">
            <w:pPr>
              <w:rPr>
                <w:b/>
                <w:lang w:val="uk-UA"/>
              </w:rPr>
            </w:pPr>
            <w:r w:rsidRPr="006F5501">
              <w:rPr>
                <w:b/>
                <w:lang w:val="uk-UA"/>
              </w:rPr>
              <w:t>Вид діяльності (група Б)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Доглядати за тваринам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</w:t>
            </w:r>
          </w:p>
        </w:tc>
        <w:tc>
          <w:tcPr>
            <w:tcW w:w="3681" w:type="dxa"/>
          </w:tcPr>
          <w:p w:rsidR="00280E81" w:rsidRDefault="006F5501">
            <w:pPr>
              <w:rPr>
                <w:lang w:val="uk-UA"/>
              </w:rPr>
            </w:pPr>
            <w:r>
              <w:rPr>
                <w:lang w:val="uk-UA"/>
              </w:rPr>
              <w:t>Обслуговувати машини, прилади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2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Допомагати хворим, лікувати їх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2</w:t>
            </w:r>
          </w:p>
        </w:tc>
        <w:tc>
          <w:tcPr>
            <w:tcW w:w="3681" w:type="dxa"/>
          </w:tcPr>
          <w:p w:rsidR="00280E81" w:rsidRDefault="006F5501">
            <w:pPr>
              <w:rPr>
                <w:lang w:val="uk-UA"/>
              </w:rPr>
            </w:pPr>
            <w:r>
              <w:rPr>
                <w:lang w:val="uk-UA"/>
              </w:rPr>
              <w:t>Створювати комп’ютерні програми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3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Оцінювати якість реклами, плакатів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3</w:t>
            </w:r>
          </w:p>
        </w:tc>
        <w:tc>
          <w:tcPr>
            <w:tcW w:w="3681" w:type="dxa"/>
          </w:tcPr>
          <w:p w:rsidR="00280E81" w:rsidRDefault="006F5501">
            <w:pPr>
              <w:rPr>
                <w:lang w:val="uk-UA"/>
              </w:rPr>
            </w:pPr>
            <w:r>
              <w:rPr>
                <w:lang w:val="uk-UA"/>
              </w:rPr>
              <w:t>Спостерігати за розвитком рослин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4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Обробляти матеріали (дерево, метал, пластмасу)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4</w:t>
            </w:r>
          </w:p>
        </w:tc>
        <w:tc>
          <w:tcPr>
            <w:tcW w:w="3681" w:type="dxa"/>
          </w:tcPr>
          <w:p w:rsidR="00280E81" w:rsidRDefault="006F5501">
            <w:pPr>
              <w:rPr>
                <w:lang w:val="uk-UA"/>
              </w:rPr>
            </w:pPr>
            <w:r>
              <w:rPr>
                <w:lang w:val="uk-UA"/>
              </w:rPr>
              <w:t>Рекламувати, продавати товари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5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Обговорювати науково-популярні фільми, книг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5</w:t>
            </w:r>
          </w:p>
        </w:tc>
        <w:tc>
          <w:tcPr>
            <w:tcW w:w="3681" w:type="dxa"/>
          </w:tcPr>
          <w:p w:rsidR="00280E81" w:rsidRDefault="006F5501">
            <w:pPr>
              <w:rPr>
                <w:lang w:val="uk-UA"/>
              </w:rPr>
            </w:pPr>
            <w:r>
              <w:rPr>
                <w:lang w:val="uk-UA"/>
              </w:rPr>
              <w:t>Обговорювати художні фільми, книги, концерти</w:t>
            </w:r>
          </w:p>
        </w:tc>
      </w:tr>
      <w:tr w:rsidR="00280E81" w:rsidRPr="009A4DAC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6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Вирощувати тварин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6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Навчати чомусь однолітків або молодших за віком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7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Копіювати зображення, настроювати музичні інструмент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7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Керувати вантажними засобами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8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Допомагати людям отримувати необхідну інформацію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8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Художньо оформлювати інтер’єри, брати участь у підготовці концертів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9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Ремонтувати одяг, техніку, житло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9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Контролювати правильність текстів, таблиць, малюнків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0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Лікувати тварин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0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Виконувати розрахунки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1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Виводити нові сорти рослин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1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Конструювати, проектувати машини, будівлі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2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Розбирати суперечки, переконувати, заохочувати, карат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2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Перевіряти, упорядковувати креслення, схеми, таблиці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3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Брати участь в художній самодіяльності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3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Спостерігати за мікроорганізмами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4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Обслуговувати медичні прилад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4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Надавати першу медичну допомогу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5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Складати точні описи спостережуваних явищ, подій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5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Художньо описувати, зображувати події (реальні або уявні)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6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Робити лабораторні аналізи в лікарні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6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Оглядати хворих, призначати лікування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7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Фарбувати, розписувати стіни приміщень, різні вироб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7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Монтувати машини, прилади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8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Організовувати екскурсії, туристичні походи однолітків, молодших школярів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8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Грати на сцені, брати участь в концертах</w:t>
            </w:r>
          </w:p>
        </w:tc>
      </w:tr>
      <w:tr w:rsidR="00280E81" w:rsidTr="009A4DAC">
        <w:trPr>
          <w:trHeight w:val="59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9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Виготовляти за кресленнями деталі виробів, машин, одягу, будувати будинки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19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Розробляти і копіювати креслення, мапи</w:t>
            </w:r>
          </w:p>
        </w:tc>
      </w:tr>
      <w:tr w:rsidR="00280E81" w:rsidTr="009A4DAC">
        <w:trPr>
          <w:trHeight w:val="638"/>
        </w:trPr>
        <w:tc>
          <w:tcPr>
            <w:tcW w:w="567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20</w:t>
            </w:r>
          </w:p>
        </w:tc>
        <w:tc>
          <w:tcPr>
            <w:tcW w:w="3583" w:type="dxa"/>
          </w:tcPr>
          <w:p w:rsidR="00280E81" w:rsidRDefault="00280E81">
            <w:pPr>
              <w:rPr>
                <w:lang w:val="uk-UA"/>
              </w:rPr>
            </w:pPr>
            <w:r>
              <w:rPr>
                <w:lang w:val="uk-UA"/>
              </w:rPr>
              <w:t>Боротися з хворобами рослин, шкідниками лісу, саду</w:t>
            </w:r>
          </w:p>
        </w:tc>
        <w:tc>
          <w:tcPr>
            <w:tcW w:w="641" w:type="dxa"/>
          </w:tcPr>
          <w:p w:rsidR="00280E81" w:rsidRPr="00D20237" w:rsidRDefault="00280E81" w:rsidP="006F5501">
            <w:pPr>
              <w:jc w:val="center"/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20</w:t>
            </w:r>
          </w:p>
        </w:tc>
        <w:tc>
          <w:tcPr>
            <w:tcW w:w="3681" w:type="dxa"/>
          </w:tcPr>
          <w:p w:rsidR="00280E81" w:rsidRDefault="003B0EB0">
            <w:pPr>
              <w:rPr>
                <w:lang w:val="uk-UA"/>
              </w:rPr>
            </w:pPr>
            <w:r>
              <w:rPr>
                <w:lang w:val="uk-UA"/>
              </w:rPr>
              <w:t>Працювати на комп’ютері, друкарській машинці тощо</w:t>
            </w:r>
          </w:p>
        </w:tc>
      </w:tr>
    </w:tbl>
    <w:p w:rsidR="00280E81" w:rsidRDefault="00280E81">
      <w:pPr>
        <w:rPr>
          <w:lang w:val="uk-UA"/>
        </w:rPr>
      </w:pPr>
    </w:p>
    <w:p w:rsidR="003B0EB0" w:rsidRDefault="003B0EB0">
      <w:pPr>
        <w:rPr>
          <w:lang w:val="uk-UA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709"/>
        <w:gridCol w:w="1985"/>
        <w:gridCol w:w="1984"/>
        <w:gridCol w:w="2127"/>
        <w:gridCol w:w="2126"/>
        <w:gridCol w:w="2126"/>
      </w:tblGrid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№ п/п</w:t>
            </w:r>
          </w:p>
        </w:tc>
        <w:tc>
          <w:tcPr>
            <w:tcW w:w="1985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Людина-природа</w:t>
            </w:r>
          </w:p>
        </w:tc>
        <w:tc>
          <w:tcPr>
            <w:tcW w:w="1984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Людина-техніка</w:t>
            </w:r>
          </w:p>
        </w:tc>
        <w:tc>
          <w:tcPr>
            <w:tcW w:w="2127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Людина-людина</w:t>
            </w:r>
          </w:p>
        </w:tc>
        <w:tc>
          <w:tcPr>
            <w:tcW w:w="2126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Людина-знакова система</w:t>
            </w:r>
          </w:p>
        </w:tc>
        <w:tc>
          <w:tcPr>
            <w:tcW w:w="2126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Людина-художній образ</w:t>
            </w:r>
          </w:p>
        </w:tc>
      </w:tr>
      <w:tr w:rsidR="003B0EB0" w:rsidTr="003B0EB0">
        <w:trPr>
          <w:trHeight w:val="605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1984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7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6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r w:rsidRPr="00D20237">
              <w:rPr>
                <w:b/>
                <w:lang w:val="uk-UA"/>
              </w:rPr>
              <w:t>а</w:t>
            </w:r>
          </w:p>
        </w:tc>
      </w:tr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2</w:t>
            </w:r>
          </w:p>
        </w:tc>
        <w:tc>
          <w:tcPr>
            <w:tcW w:w="1985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1984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7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6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Pr="00D20237">
              <w:rPr>
                <w:b/>
                <w:lang w:val="uk-UA"/>
              </w:rPr>
              <w:t>б</w:t>
            </w:r>
          </w:p>
        </w:tc>
      </w:tr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3</w:t>
            </w:r>
          </w:p>
        </w:tc>
        <w:tc>
          <w:tcPr>
            <w:tcW w:w="1985" w:type="dxa"/>
          </w:tcPr>
          <w:p w:rsidR="003B0EB0" w:rsidRDefault="003B0EB0">
            <w:pPr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1984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r w:rsidRPr="00D20237">
              <w:rPr>
                <w:b/>
                <w:lang w:val="uk-UA"/>
              </w:rPr>
              <w:t xml:space="preserve">б </w:t>
            </w:r>
          </w:p>
        </w:tc>
        <w:tc>
          <w:tcPr>
            <w:tcW w:w="2127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9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r w:rsidRPr="00D20237">
              <w:rPr>
                <w:b/>
                <w:lang w:val="uk-UA"/>
              </w:rPr>
              <w:t>а</w:t>
            </w:r>
          </w:p>
        </w:tc>
      </w:tr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4</w:t>
            </w:r>
          </w:p>
        </w:tc>
        <w:tc>
          <w:tcPr>
            <w:tcW w:w="1985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1984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9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7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Pr="00D20237">
              <w:rPr>
                <w:b/>
                <w:lang w:val="uk-UA"/>
              </w:rPr>
              <w:t>б</w:t>
            </w:r>
          </w:p>
        </w:tc>
      </w:tr>
      <w:tr w:rsidR="003B0EB0" w:rsidTr="003B0EB0">
        <w:trPr>
          <w:trHeight w:val="605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5</w:t>
            </w:r>
          </w:p>
        </w:tc>
        <w:tc>
          <w:tcPr>
            <w:tcW w:w="1985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1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1984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1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7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2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2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3 </w:t>
            </w:r>
            <w:r w:rsidRPr="00D20237">
              <w:rPr>
                <w:b/>
                <w:lang w:val="uk-UA"/>
              </w:rPr>
              <w:t>а</w:t>
            </w:r>
          </w:p>
        </w:tc>
      </w:tr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6</w:t>
            </w:r>
          </w:p>
        </w:tc>
        <w:tc>
          <w:tcPr>
            <w:tcW w:w="1985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3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1984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4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7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4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5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5 </w:t>
            </w:r>
            <w:r w:rsidRPr="00D20237">
              <w:rPr>
                <w:b/>
                <w:lang w:val="uk-UA"/>
              </w:rPr>
              <w:t>б</w:t>
            </w:r>
          </w:p>
        </w:tc>
      </w:tr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7</w:t>
            </w:r>
          </w:p>
        </w:tc>
        <w:tc>
          <w:tcPr>
            <w:tcW w:w="1985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1984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7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7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9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7 </w:t>
            </w:r>
            <w:r w:rsidRPr="00D20237">
              <w:rPr>
                <w:b/>
                <w:lang w:val="uk-UA"/>
              </w:rPr>
              <w:t>а</w:t>
            </w:r>
          </w:p>
        </w:tc>
      </w:tr>
      <w:tr w:rsidR="003B0EB0" w:rsidTr="003B0EB0">
        <w:trPr>
          <w:trHeight w:val="568"/>
        </w:trPr>
        <w:tc>
          <w:tcPr>
            <w:tcW w:w="709" w:type="dxa"/>
          </w:tcPr>
          <w:p w:rsidR="003B0EB0" w:rsidRPr="00D20237" w:rsidRDefault="003B0EB0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8</w:t>
            </w:r>
          </w:p>
        </w:tc>
        <w:tc>
          <w:tcPr>
            <w:tcW w:w="1985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20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1984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9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7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18 </w:t>
            </w:r>
            <w:r w:rsidRPr="00D20237">
              <w:rPr>
                <w:b/>
                <w:lang w:val="uk-UA"/>
              </w:rPr>
              <w:t>а</w:t>
            </w:r>
          </w:p>
        </w:tc>
        <w:tc>
          <w:tcPr>
            <w:tcW w:w="2126" w:type="dxa"/>
          </w:tcPr>
          <w:p w:rsidR="003B0EB0" w:rsidRDefault="00D20237">
            <w:pPr>
              <w:rPr>
                <w:lang w:val="uk-UA"/>
              </w:rPr>
            </w:pPr>
            <w:r>
              <w:rPr>
                <w:lang w:val="uk-UA"/>
              </w:rPr>
              <w:t xml:space="preserve">20 </w:t>
            </w:r>
            <w:r w:rsidRPr="00D20237">
              <w:rPr>
                <w:b/>
                <w:lang w:val="uk-UA"/>
              </w:rPr>
              <w:t>б</w:t>
            </w:r>
          </w:p>
        </w:tc>
        <w:tc>
          <w:tcPr>
            <w:tcW w:w="2126" w:type="dxa"/>
          </w:tcPr>
          <w:p w:rsidR="003B0EB0" w:rsidRPr="00D20237" w:rsidRDefault="00D20237">
            <w:pPr>
              <w:rPr>
                <w:b/>
                <w:lang w:val="uk-UA"/>
              </w:rPr>
            </w:pPr>
            <w:r w:rsidRPr="00D20237">
              <w:rPr>
                <w:lang w:val="uk-UA"/>
              </w:rPr>
              <w:t>18</w:t>
            </w:r>
            <w:r w:rsidRPr="00D20237">
              <w:rPr>
                <w:b/>
                <w:lang w:val="uk-UA"/>
              </w:rPr>
              <w:t xml:space="preserve"> б</w:t>
            </w:r>
          </w:p>
        </w:tc>
      </w:tr>
      <w:tr w:rsidR="003B0EB0" w:rsidTr="003B0EB0">
        <w:trPr>
          <w:trHeight w:val="605"/>
        </w:trPr>
        <w:tc>
          <w:tcPr>
            <w:tcW w:w="709" w:type="dxa"/>
          </w:tcPr>
          <w:p w:rsidR="003B0EB0" w:rsidRDefault="003B0EB0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B0EB0" w:rsidRPr="00D20237" w:rsidRDefault="00D20237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Усього:</w:t>
            </w:r>
          </w:p>
        </w:tc>
        <w:tc>
          <w:tcPr>
            <w:tcW w:w="1984" w:type="dxa"/>
          </w:tcPr>
          <w:p w:rsidR="003B0EB0" w:rsidRPr="00D20237" w:rsidRDefault="00D20237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Усього:</w:t>
            </w:r>
          </w:p>
        </w:tc>
        <w:tc>
          <w:tcPr>
            <w:tcW w:w="2127" w:type="dxa"/>
          </w:tcPr>
          <w:p w:rsidR="003B0EB0" w:rsidRPr="00D20237" w:rsidRDefault="00D20237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Усього:</w:t>
            </w:r>
          </w:p>
        </w:tc>
        <w:tc>
          <w:tcPr>
            <w:tcW w:w="2126" w:type="dxa"/>
          </w:tcPr>
          <w:p w:rsidR="003B0EB0" w:rsidRPr="00D20237" w:rsidRDefault="00D20237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Усього:</w:t>
            </w:r>
          </w:p>
        </w:tc>
        <w:tc>
          <w:tcPr>
            <w:tcW w:w="2126" w:type="dxa"/>
          </w:tcPr>
          <w:p w:rsidR="003B0EB0" w:rsidRPr="00D20237" w:rsidRDefault="00D20237">
            <w:pPr>
              <w:rPr>
                <w:b/>
                <w:lang w:val="uk-UA"/>
              </w:rPr>
            </w:pPr>
            <w:r w:rsidRPr="00D20237">
              <w:rPr>
                <w:b/>
                <w:lang w:val="uk-UA"/>
              </w:rPr>
              <w:t>Усього:</w:t>
            </w:r>
          </w:p>
        </w:tc>
      </w:tr>
    </w:tbl>
    <w:p w:rsidR="003B0EB0" w:rsidRDefault="003B0EB0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D20237" w:rsidRDefault="00D20237">
      <w:pPr>
        <w:rPr>
          <w:lang w:val="uk-UA"/>
        </w:rPr>
      </w:pPr>
    </w:p>
    <w:p w:rsidR="009A4DAC" w:rsidRDefault="009A4DAC" w:rsidP="009A4DAC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</w:pPr>
    </w:p>
    <w:p w:rsidR="009A4DAC" w:rsidRDefault="009A4DAC" w:rsidP="009A4DAC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</w:pPr>
    </w:p>
    <w:p w:rsidR="00D20237" w:rsidRPr="009A4DAC" w:rsidRDefault="00A345E8" w:rsidP="009A4DAC">
      <w:pPr>
        <w:rPr>
          <w:sz w:val="24"/>
          <w:szCs w:val="24"/>
          <w:lang w:val="uk-UA"/>
        </w:rPr>
      </w:pPr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Здібності людини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-ц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сукупність таких психофізіологічних властивостей, які необхідні для успішного виконання однієї або кількох видів діяльності. Розрізняють фізичні й розумові здібності. Фізичні здібності значною мірою залежать від особливостей будови тіла, його природних даних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розуміл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соког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рост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ягн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більш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іхів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скетбол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ч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ейбол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іж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гімнасти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уважи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іх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ортивні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лежа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ільк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род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proofErr w:type="spellEnd"/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олеглив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нуван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гальног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умовог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В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т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жно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ідн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ісц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маю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умов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і.П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іст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умію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тяг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гне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якого-небуд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ид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т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повідаю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н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дном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виваю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ом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икла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зик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юв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що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А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вжд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ідчи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Часто вон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лежи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мов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тт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хов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Як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визначають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здібності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?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числен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ліджен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ведено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умовле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наков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к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адковіст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так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ховання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дивідуаль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облив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ов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функціональ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ливостя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ловног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зк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нсор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истем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адковую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умовлюю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їх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астив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як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є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бхідн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думов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е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осте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и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Т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вали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нувала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умка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юд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роджую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накови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аткам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ільк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хов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спільств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би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лановит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б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 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дарною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л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джен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фізіологі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генетики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біохімі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тановле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чн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леж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адков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ільк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матич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ір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чей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с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ріст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тура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офізіологіч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якосте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бт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мір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рвов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трів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ри великог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зк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ідкірков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уктур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як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повідаю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м'я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аг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ш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іч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як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днаков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з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юдей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повід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днаков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функціональ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лив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ізмів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ей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Р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еалізаці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е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лежи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мов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едовища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вч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хов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крем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крет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офізіологіч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азник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умовле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ш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адков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л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джен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енетик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едінк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тановле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едні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івен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адкова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цифіч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умов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е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ановить 50%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йчастіш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адковує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ат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сторов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явлен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бт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дож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струк</w:t>
      </w:r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рські</w:t>
      </w:r>
      <w:proofErr w:type="spellEnd"/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і</w:t>
      </w:r>
      <w:proofErr w:type="spellEnd"/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атність</w:t>
      </w:r>
      <w:proofErr w:type="spellEnd"/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</w:t>
      </w:r>
      <w:r w:rsidR="00633D12" w:rsidRPr="009A4DAC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ам'ятовув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ч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падковує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ї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бхід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ій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вива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сі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здіб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юдей не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ва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є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жлив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час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яви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вину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те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як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лик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іб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мал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без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ійно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ни не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ізую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Як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схильностей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впливає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вибі</w:t>
      </w:r>
      <w:proofErr w:type="gram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р</w:t>
      </w:r>
      <w:proofErr w:type="spellEnd"/>
      <w:proofErr w:type="gram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фаху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?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ред кожною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вни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є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та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бі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proofErr w:type="spellEnd"/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і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Для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йог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ріше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тріб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нат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о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дивідуаль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облив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терес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Н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ійк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тересів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уєть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гне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н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вног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ид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терес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ос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на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значи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помог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ціаль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тодик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роблени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ни-ми-психолога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Для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широко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ієнтаці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т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і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ціль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ристатис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мовн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истемою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поділу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редметом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зробленою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ійськи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сихологом Є.О.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имови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Він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розподілив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професії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proofErr w:type="gram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п'ять</w:t>
      </w:r>
      <w:proofErr w:type="spellEnd"/>
      <w:proofErr w:type="gram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типів</w:t>
      </w:r>
      <w:proofErr w:type="spellEnd"/>
      <w:r w:rsidRPr="009A4DA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:</w:t>
      </w:r>
      <w:r w:rsidRPr="009A4DAC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Перший - </w:t>
      </w:r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,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ли доводиться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юва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важн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юдьми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упа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ілка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юдей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ектива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ги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«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ехнік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,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л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ловни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метом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є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сте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ханіз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тер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ал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'єк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ті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«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природа»,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л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ловни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метом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є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в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ізм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лин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арин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тверти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«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наков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истема»,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л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ідни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метом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є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мов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наки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фр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д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род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штуч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в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щ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'яти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юдина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художній</w:t>
      </w:r>
      <w:proofErr w:type="spellEnd"/>
      <w:r w:rsidRPr="009A4D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образ»,</w:t>
      </w:r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ли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ловним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метом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ю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дожні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з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мов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їхньої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будов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A4DA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ристуючис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тодиками </w:t>
      </w:r>
      <w:proofErr w:type="spellStart"/>
      <w:proofErr w:type="gram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л</w:t>
      </w:r>
      <w:proofErr w:type="gram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дження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осте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інтересів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жете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значити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вою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ильність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вного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ипу </w:t>
      </w:r>
      <w:proofErr w:type="spellStart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фесій</w:t>
      </w:r>
      <w:proofErr w:type="spellEnd"/>
      <w:r w:rsidRPr="009A4DA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sectPr w:rsidR="00D20237" w:rsidRPr="009A4DAC" w:rsidSect="009A4DAC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6A8"/>
    <w:multiLevelType w:val="multilevel"/>
    <w:tmpl w:val="1172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02C20"/>
    <w:multiLevelType w:val="multilevel"/>
    <w:tmpl w:val="E910B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80E81"/>
    <w:rsid w:val="00280E81"/>
    <w:rsid w:val="003B0EB0"/>
    <w:rsid w:val="004D21A0"/>
    <w:rsid w:val="00633D12"/>
    <w:rsid w:val="006F5501"/>
    <w:rsid w:val="009A4DAC"/>
    <w:rsid w:val="00A345E8"/>
    <w:rsid w:val="00AC6224"/>
    <w:rsid w:val="00D2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237"/>
  </w:style>
  <w:style w:type="character" w:styleId="a5">
    <w:name w:val="Hyperlink"/>
    <w:basedOn w:val="a0"/>
    <w:uiPriority w:val="99"/>
    <w:semiHidden/>
    <w:unhideWhenUsed/>
    <w:rsid w:val="00D202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3A49-FB9D-42F9-9A51-D55B6E9B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1-25T16:04:00Z</cp:lastPrinted>
  <dcterms:created xsi:type="dcterms:W3CDTF">2012-01-11T13:52:00Z</dcterms:created>
  <dcterms:modified xsi:type="dcterms:W3CDTF">2012-01-25T16:04:00Z</dcterms:modified>
</cp:coreProperties>
</file>